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A616" w14:textId="3C7ADDD3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DF69B7">
        <w:rPr>
          <w:rFonts w:asciiTheme="minorHAnsi" w:hAnsiTheme="minorHAnsi" w:cstheme="minorHAnsi"/>
          <w:b/>
        </w:rPr>
        <w:t>1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3B572441" w14:textId="77777777" w:rsidR="00F433FE" w:rsidRPr="001D4876" w:rsidRDefault="00F433FE" w:rsidP="00DF69B7">
      <w:pPr>
        <w:pStyle w:val="Zkladntext"/>
        <w:ind w:left="0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65C2B9B" w14:textId="696DF5A2" w:rsidR="00DF69B7" w:rsidRDefault="00F433FE" w:rsidP="00DF69B7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4A0A9F9B" w14:textId="0F834344" w:rsidR="00DF69B7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matka/zákonný zástupca 1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</w:t>
      </w:r>
    </w:p>
    <w:p w14:paraId="66D74AB7" w14:textId="77777777" w:rsid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BB35BEA" w14:textId="0E4DE516" w:rsidR="00DF69B7" w:rsidRPr="00DF69B7" w:rsidRDefault="00DF69B7" w:rsidP="00DF69B7">
      <w:pPr>
        <w:tabs>
          <w:tab w:val="left" w:pos="540"/>
          <w:tab w:val="center" w:pos="4797"/>
        </w:tabs>
        <w:ind w:right="-284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</w:t>
      </w:r>
    </w:p>
    <w:p w14:paraId="14DEC84E" w14:textId="6DE26CF0" w:rsidR="005E49CC" w:rsidRPr="007C6CE3" w:rsidRDefault="005E49CC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>otec/zákonný zástupca 2, titul</w:t>
      </w:r>
      <w:r w:rsidR="007C6CE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 meno a priezvisko </w:t>
      </w:r>
    </w:p>
    <w:p w14:paraId="664EB996" w14:textId="77777777" w:rsidR="00DF69B7" w:rsidRPr="00DF69B7" w:rsidRDefault="00DF69B7" w:rsidP="00DF69B7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F60CCD4" w14:textId="5F108593" w:rsidR="00DF69B7" w:rsidRDefault="00F433FE" w:rsidP="007C6CE3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="00DF69B7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14:paraId="16D3DA1A" w14:textId="75328D39" w:rsidR="00F433FE" w:rsidRPr="007C6CE3" w:rsidRDefault="00F433FE" w:rsidP="007C6CE3">
      <w:pPr>
        <w:ind w:right="-284"/>
        <w:jc w:val="center"/>
        <w:rPr>
          <w:rFonts w:asciiTheme="minorHAnsi" w:hAnsiTheme="minorHAnsi" w:cstheme="minorHAnsi"/>
          <w:i/>
          <w:iCs/>
          <w:color w:val="000000" w:themeColor="text1"/>
        </w:rPr>
      </w:pPr>
      <w:r w:rsidRPr="007C6CE3">
        <w:rPr>
          <w:rFonts w:asciiTheme="minorHAnsi" w:hAnsiTheme="minorHAnsi" w:cstheme="minorHAnsi"/>
          <w:i/>
          <w:iCs/>
          <w:color w:val="000000" w:themeColor="text1"/>
        </w:rPr>
        <w:t xml:space="preserve">meno a priezvisko dieťaťa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4BE9F7CE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637314" w14:textId="77777777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34047AF4" w14:textId="2AEDA1E2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9681A43" w14:textId="1D9F6475" w:rsidR="00DF69B7" w:rsidRP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1E7B551" w14:textId="0A93878A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itul, meno a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 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iezvisko</w:t>
      </w:r>
      <w:r w:rsidR="00DF69B7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F6EE8B5" w14:textId="77777777" w:rsidR="00DF69B7" w:rsidRPr="00DF69B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532B65A7" w14:textId="77777777" w:rsidR="00DF69B7" w:rsidRPr="00DF69B7" w:rsidRDefault="00DF69B7" w:rsidP="00DF69B7">
      <w:pPr>
        <w:widowControl/>
        <w:tabs>
          <w:tab w:val="left" w:pos="4820"/>
        </w:tabs>
        <w:autoSpaceDE/>
        <w:autoSpaceDN/>
        <w:spacing w:before="120" w:after="120"/>
        <w:ind w:right="-284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EBA3F81" w14:textId="0E5416DB" w:rsidR="00DF69B7" w:rsidRDefault="00DF69B7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23E85F" w14:textId="227A2754" w:rsidR="00F433FE" w:rsidRPr="00DF69B7" w:rsidRDefault="00F433FE" w:rsidP="00DF69B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vedie sa titul, meno a priezvisko zákonného zástupcu, ktorý na základe vzájomnej dohody </w:t>
      </w:r>
      <w:r w:rsidR="002F1DF4"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ákonných zástupcov</w:t>
      </w:r>
      <w:r w:rsidRPr="00DF69B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bude preberať rozhodnutia týkajúce sa prijímania na základné vzdelávanie</w:t>
      </w: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9A9B" w14:textId="77777777" w:rsidR="00235F36" w:rsidRDefault="00235F36" w:rsidP="009A0226">
      <w:r>
        <w:separator/>
      </w:r>
    </w:p>
  </w:endnote>
  <w:endnote w:type="continuationSeparator" w:id="0">
    <w:p w14:paraId="2F37DF1D" w14:textId="77777777" w:rsidR="00235F36" w:rsidRDefault="00235F3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004C" w14:textId="77777777" w:rsidR="00235F36" w:rsidRDefault="00235F36" w:rsidP="009A0226">
      <w:r>
        <w:separator/>
      </w:r>
    </w:p>
  </w:footnote>
  <w:footnote w:type="continuationSeparator" w:id="0">
    <w:p w14:paraId="3A16FF8F" w14:textId="77777777" w:rsidR="00235F36" w:rsidRDefault="00235F36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01394"/>
    <w:rsid w:val="00222207"/>
    <w:rsid w:val="00226F45"/>
    <w:rsid w:val="00235F36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A14C7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C6CE3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602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1377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69B7"/>
    <w:rsid w:val="00E00F66"/>
    <w:rsid w:val="00E0680A"/>
    <w:rsid w:val="00E72334"/>
    <w:rsid w:val="00E75B03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F088-987A-4087-827F-1F5C2DD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uba Mišenko</cp:lastModifiedBy>
  <cp:revision>2</cp:revision>
  <cp:lastPrinted>2022-03-08T09:13:00Z</cp:lastPrinted>
  <dcterms:created xsi:type="dcterms:W3CDTF">2022-03-27T13:24:00Z</dcterms:created>
  <dcterms:modified xsi:type="dcterms:W3CDTF">2022-03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